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4109A1">
        <w:t>4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7F75E7" w:rsidP="00DB02D4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27</w:t>
            </w:r>
            <w:r w:rsidR="009E1DED">
              <w:rPr>
                <w:rFonts w:ascii="Times New Roman" w:hAnsi="Times New Roman"/>
              </w:rPr>
              <w:t>-Oct</w:t>
            </w:r>
            <w:r w:rsidR="00DB02D4">
              <w:rPr>
                <w:rFonts w:ascii="Times New Roman" w:hAnsi="Times New Roman"/>
              </w:rPr>
              <w:t>-2015-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23F3C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7F75E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7F75E7" w:rsidRDefault="007F75E7" w:rsidP="00AA4BF8">
            <w: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7F75E7" w:rsidRDefault="007F75E7" w:rsidP="00AA4BF8">
            <w:pPr>
              <w:jc w:val="center"/>
            </w:pPr>
            <w: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7F75E7" w:rsidRDefault="007F75E7" w:rsidP="00AA4BF8">
            <w: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7F75E7" w:rsidRDefault="007F75E7" w:rsidP="00EE6CBE">
            <w:pPr>
              <w:rPr>
                <w:b/>
              </w:rPr>
            </w:pPr>
          </w:p>
        </w:tc>
      </w:tr>
      <w:tr w:rsidR="007F75E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7F75E7" w:rsidRDefault="007F75E7" w:rsidP="00AA4BF8">
            <w: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7F75E7" w:rsidRDefault="007F75E7" w:rsidP="00AA4BF8">
            <w:pPr>
              <w:jc w:val="center"/>
            </w:pPr>
            <w: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7F75E7" w:rsidRDefault="007F75E7" w:rsidP="00AA4BF8">
            <w: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7F75E7" w:rsidRDefault="007F75E7" w:rsidP="00EE6CBE">
            <w:pPr>
              <w:rPr>
                <w:b/>
              </w:rPr>
            </w:pPr>
          </w:p>
        </w:tc>
      </w:tr>
      <w:tr w:rsidR="007F75E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7F75E7" w:rsidRDefault="007F75E7" w:rsidP="00AA4BF8">
            <w: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7F75E7" w:rsidRDefault="007F75E7" w:rsidP="00AA4BF8">
            <w:pPr>
              <w:jc w:val="center"/>
            </w:pPr>
            <w: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7F75E7" w:rsidRDefault="007F75E7" w:rsidP="00AA4BF8">
            <w: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7F75E7" w:rsidRDefault="007F75E7" w:rsidP="00EE6CBE">
            <w:pPr>
              <w:rPr>
                <w:b/>
              </w:rPr>
            </w:pPr>
          </w:p>
        </w:tc>
      </w:tr>
      <w:tr w:rsidR="007F75E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7F75E7" w:rsidRDefault="007F75E7" w:rsidP="00AA4BF8">
            <w: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7F75E7" w:rsidRDefault="007F75E7" w:rsidP="00AA4BF8">
            <w:pPr>
              <w:jc w:val="center"/>
            </w:pPr>
            <w: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7F75E7" w:rsidRDefault="007F75E7" w:rsidP="00AA4BF8">
            <w: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7F75E7" w:rsidRDefault="007F75E7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Default="007F75E7" w:rsidP="00AA4BF8">
            <w: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Default="007F75E7" w:rsidP="00AA4BF8">
            <w:pPr>
              <w:jc w:val="center"/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Default="007F75E7" w:rsidP="00AA4BF8">
            <w: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7F75E7" w:rsidRDefault="007F75E7" w:rsidP="00EE6CBE">
            <w:pPr>
              <w:rPr>
                <w:color w:val="FF0000"/>
                <w:sz w:val="20"/>
                <w:szCs w:val="20"/>
              </w:rPr>
            </w:pPr>
            <w:r w:rsidRPr="007F75E7">
              <w:rPr>
                <w:sz w:val="20"/>
                <w:szCs w:val="20"/>
              </w:rPr>
              <w:t xml:space="preserve">Batch id and transaction mode </w:t>
            </w:r>
            <w:r>
              <w:rPr>
                <w:sz w:val="20"/>
                <w:szCs w:val="20"/>
              </w:rPr>
              <w:t xml:space="preserve">is not available in </w:t>
            </w:r>
            <w:r w:rsidRPr="007F75E7">
              <w:rPr>
                <w:sz w:val="20"/>
                <w:szCs w:val="20"/>
              </w:rPr>
              <w:t>columns</w:t>
            </w:r>
            <w:r>
              <w:rPr>
                <w:sz w:val="20"/>
                <w:szCs w:val="20"/>
              </w:rPr>
              <w:t xml:space="preserve"> drop down and also will not be shown in grid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Default="007F75E7" w:rsidP="00AA4BF8">
            <w:r>
              <w:t>2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Default="007F75E7" w:rsidP="00AA4BF8">
            <w:pPr>
              <w:jc w:val="center"/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Default="007F75E7" w:rsidP="00AA4BF8">
            <w: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8E1392" w:rsidRDefault="007F75E7" w:rsidP="007F75E7">
            <w:pPr>
              <w:rPr>
                <w:color w:val="FF0000"/>
              </w:rPr>
            </w:pPr>
            <w:r w:rsidRPr="007F75E7">
              <w:rPr>
                <w:sz w:val="20"/>
                <w:szCs w:val="20"/>
              </w:rPr>
              <w:t>Transaction mode dropdown  in advanced search  does not have functionality implemented.</w:t>
            </w:r>
            <w:r>
              <w:rPr>
                <w:color w:val="FF0000"/>
              </w:rPr>
              <w:t xml:space="preserve">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Default="007F75E7" w:rsidP="00AA4BF8">
            <w:r>
              <w:t>3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Default="007F75E7" w:rsidP="00AA4BF8">
            <w:pPr>
              <w:jc w:val="center"/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Default="007F75E7" w:rsidP="00AA4BF8">
            <w: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34340E" w:rsidRDefault="007F75E7" w:rsidP="00EE6CBE">
            <w:pPr>
              <w:rPr>
                <w:color w:val="FF0000"/>
              </w:rPr>
            </w:pPr>
            <w:r w:rsidRPr="007F75E7">
              <w:rPr>
                <w:sz w:val="20"/>
                <w:szCs w:val="20"/>
              </w:rPr>
              <w:t>Sorting, filtering are default ag-grid implementation only string based</w:t>
            </w:r>
            <w:r>
              <w:rPr>
                <w:sz w:val="20"/>
                <w:szCs w:val="20"/>
              </w:rPr>
              <w:t xml:space="preserve"> for current page</w:t>
            </w:r>
            <w:r w:rsidRPr="007F7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agination last page does not take to last page but it takes to next page </w:t>
            </w:r>
            <w:r>
              <w:rPr>
                <w:color w:val="FF0000"/>
              </w:rPr>
              <w:t xml:space="preserve"> 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Default="007F75E7" w:rsidP="00AA4BF8"/>
        </w:tc>
        <w:tc>
          <w:tcPr>
            <w:tcW w:w="2430" w:type="dxa"/>
            <w:shd w:val="clear" w:color="auto" w:fill="F2F2F2" w:themeFill="background1" w:themeFillShade="F2"/>
          </w:tcPr>
          <w:p w:rsidR="007F75E7" w:rsidRDefault="007F75E7" w:rsidP="00AA4BF8">
            <w:pPr>
              <w:jc w:val="center"/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Default="007F75E7" w:rsidP="00AA4BF8"/>
        </w:tc>
        <w:tc>
          <w:tcPr>
            <w:tcW w:w="2125" w:type="dxa"/>
            <w:shd w:val="clear" w:color="auto" w:fill="F2F2F2" w:themeFill="background1" w:themeFillShade="F2"/>
          </w:tcPr>
          <w:p w:rsidR="007F75E7" w:rsidRPr="0034340E" w:rsidRDefault="007F75E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333C3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3C36" w:rsidRDefault="00333C36" w:rsidP="00EE6CBE">
            <w:r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3C36" w:rsidRDefault="00333C36" w:rsidP="00EE6CBE">
            <w:pPr>
              <w:jc w:val="center"/>
            </w:pPr>
            <w:bookmarkStart w:id="8" w:name="_GoBack"/>
            <w:bookmarkEnd w:id="8"/>
          </w:p>
        </w:tc>
        <w:tc>
          <w:tcPr>
            <w:tcW w:w="1440" w:type="dxa"/>
            <w:shd w:val="clear" w:color="auto" w:fill="F2F2F2" w:themeFill="background1" w:themeFillShade="F2"/>
          </w:tcPr>
          <w:p w:rsidR="00333C36" w:rsidRDefault="00333C36" w:rsidP="00EE6CBE">
            <w:r w:rsidRPr="00333C36">
              <w:t xml:space="preserve">UMG-4381, </w:t>
            </w:r>
            <w:r w:rsidRPr="00333C36">
              <w:t>UMG-</w:t>
            </w:r>
            <w:r w:rsidRPr="00333C36">
              <w:t xml:space="preserve">4380, </w:t>
            </w:r>
            <w:r w:rsidRPr="00333C36">
              <w:t>UMG-</w:t>
            </w:r>
            <w:r w:rsidRPr="00333C36">
              <w:t xml:space="preserve">4364, </w:t>
            </w:r>
            <w:r w:rsidRPr="00333C36">
              <w:t>UMG-</w:t>
            </w:r>
            <w:r w:rsidRPr="00333C36">
              <w:t>4363</w:t>
            </w:r>
            <w:r>
              <w:t>,</w:t>
            </w:r>
          </w:p>
          <w:p w:rsidR="00333C36" w:rsidRDefault="00333C36" w:rsidP="00333C36">
            <w:pPr>
              <w:autoSpaceDE w:val="0"/>
              <w:autoSpaceDN w:val="0"/>
            </w:pPr>
            <w:r>
              <w:t>UMG</w:t>
            </w:r>
            <w:r w:rsidRPr="00333C36">
              <w:t>-4343</w:t>
            </w:r>
            <w:r>
              <w:t>,</w:t>
            </w:r>
            <w:r w:rsidRPr="00333C36">
              <w:t xml:space="preserve"> </w:t>
            </w:r>
            <w:r>
              <w:t>UMG</w:t>
            </w:r>
            <w:r w:rsidRPr="00333C36">
              <w:t>-4344</w:t>
            </w:r>
            <w:r>
              <w:t>,</w:t>
            </w:r>
          </w:p>
          <w:p w:rsidR="00333C36" w:rsidRDefault="00333C36" w:rsidP="00333C36">
            <w:pPr>
              <w:autoSpaceDE w:val="0"/>
              <w:autoSpaceDN w:val="0"/>
            </w:pPr>
            <w:r>
              <w:t>UMG-4389</w:t>
            </w:r>
            <w:r>
              <w:t>,</w:t>
            </w:r>
          </w:p>
          <w:p w:rsidR="00333C36" w:rsidRDefault="00333C36" w:rsidP="00333C36">
            <w:pPr>
              <w:autoSpaceDE w:val="0"/>
              <w:autoSpaceDN w:val="0"/>
            </w:pPr>
            <w:r>
              <w:t>UMG-4390</w:t>
            </w:r>
            <w:r>
              <w:t>,</w:t>
            </w:r>
          </w:p>
          <w:p w:rsidR="00333C36" w:rsidRDefault="00333C36" w:rsidP="00333C36">
            <w:pPr>
              <w:autoSpaceDE w:val="0"/>
              <w:autoSpaceDN w:val="0"/>
            </w:pPr>
            <w:r>
              <w:t>UMG-438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3C36" w:rsidRDefault="00333C36" w:rsidP="00EE6CBE"/>
        </w:tc>
      </w:tr>
      <w:tr w:rsidR="007F75E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F75E7" w:rsidRDefault="007F75E7" w:rsidP="00AA4BF8">
            <w:r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F75E7" w:rsidRDefault="007F75E7" w:rsidP="00AA4BF8">
            <w:pPr>
              <w:jc w:val="center"/>
            </w:pPr>
            <w: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F75E7" w:rsidRDefault="007F75E7" w:rsidP="00AA4BF8">
            <w: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F75E7" w:rsidRDefault="007F75E7" w:rsidP="00EE6CBE"/>
        </w:tc>
      </w:tr>
      <w:tr w:rsidR="007F75E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F75E7" w:rsidRPr="007F75E7" w:rsidRDefault="007F75E7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F75E7" w:rsidRPr="007F75E7" w:rsidRDefault="007F75E7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F75E7" w:rsidRPr="007F75E7" w:rsidRDefault="007F75E7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F75E7" w:rsidRDefault="007F75E7" w:rsidP="00EE6CBE"/>
        </w:tc>
      </w:tr>
      <w:tr w:rsidR="007F75E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F75E7" w:rsidRPr="007F75E7" w:rsidRDefault="007F75E7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F75E7" w:rsidRPr="007F75E7" w:rsidRDefault="007F75E7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F75E7" w:rsidRPr="007F75E7" w:rsidRDefault="007F75E7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F75E7" w:rsidRDefault="007F75E7" w:rsidP="00EE6CBE"/>
        </w:tc>
      </w:tr>
      <w:tr w:rsidR="007F75E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F75E7" w:rsidRPr="00DB02D4" w:rsidRDefault="007F75E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F75E7" w:rsidRPr="00DB02D4" w:rsidRDefault="007F75E7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F75E7" w:rsidRPr="00DB02D4" w:rsidRDefault="007F75E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7F75E7" w:rsidRPr="00DB02D4" w:rsidRDefault="007F75E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7F75E7" w:rsidRPr="00DB02D4" w:rsidRDefault="007F75E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7F75E7" w:rsidRPr="00DB02D4" w:rsidRDefault="007F75E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F75E7" w:rsidRDefault="007F75E7" w:rsidP="00EE6CBE"/>
        </w:tc>
      </w:tr>
      <w:tr w:rsidR="007F75E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F75E7" w:rsidRPr="00DB02D4" w:rsidRDefault="007F75E7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F75E7" w:rsidRPr="00DB02D4" w:rsidRDefault="007F75E7" w:rsidP="00905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F75E7" w:rsidRPr="00DB02D4" w:rsidRDefault="007F75E7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F75E7" w:rsidRDefault="007F75E7" w:rsidP="00EE6CBE"/>
        </w:tc>
      </w:tr>
      <w:tr w:rsidR="007F75E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F75E7" w:rsidRPr="00DB02D4" w:rsidRDefault="007F75E7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F75E7" w:rsidRPr="00DB02D4" w:rsidRDefault="007F75E7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F75E7" w:rsidRPr="00DB02D4" w:rsidRDefault="007F75E7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F75E7" w:rsidRDefault="007F75E7" w:rsidP="000800EF"/>
        </w:tc>
      </w:tr>
      <w:tr w:rsidR="007F75E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F75E7" w:rsidRPr="00DB02D4" w:rsidRDefault="007F75E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F75E7" w:rsidRPr="00DB02D4" w:rsidRDefault="007F75E7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F75E7" w:rsidRPr="00DB02D4" w:rsidRDefault="007F75E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F75E7" w:rsidRDefault="007F75E7" w:rsidP="00EE6CBE"/>
        </w:tc>
      </w:tr>
      <w:tr w:rsidR="007F75E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F75E7" w:rsidRPr="00DB02D4" w:rsidRDefault="007F75E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F75E7" w:rsidRPr="00DB02D4" w:rsidRDefault="007F75E7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F75E7" w:rsidRPr="00DB02D4" w:rsidRDefault="007F75E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F75E7" w:rsidRDefault="007F75E7" w:rsidP="00EE6CBE"/>
        </w:tc>
      </w:tr>
      <w:tr w:rsidR="007F75E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F75E7" w:rsidRPr="00DB02D4" w:rsidRDefault="007F75E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F75E7" w:rsidRPr="00DB02D4" w:rsidRDefault="007F75E7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F75E7" w:rsidRPr="00DB02D4" w:rsidRDefault="007F75E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F75E7" w:rsidRDefault="007F75E7" w:rsidP="00EE6CBE"/>
        </w:tc>
      </w:tr>
      <w:tr w:rsidR="007F75E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F75E7" w:rsidRPr="00DB02D4" w:rsidRDefault="007F75E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F75E7" w:rsidRPr="00DB02D4" w:rsidRDefault="007F75E7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F75E7" w:rsidRPr="00DB02D4" w:rsidRDefault="007F75E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F75E7" w:rsidRDefault="007F75E7" w:rsidP="00EE6CBE"/>
        </w:tc>
      </w:tr>
    </w:tbl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C41AAC" w:rsidRPr="00C41AAC" w:rsidRDefault="00C41AAC" w:rsidP="00C41AAC">
      <w:pPr>
        <w:pStyle w:val="ASPSBodytext"/>
      </w:pPr>
    </w:p>
    <w:p w:rsidR="00833C15" w:rsidRPr="00C41AAC" w:rsidRDefault="009126AB" w:rsidP="00C41AAC">
      <w:pPr>
        <w:pStyle w:val="ASPSBodytext"/>
      </w:pPr>
      <w:r w:rsidRPr="00C41AAC">
        <w:t xml:space="preserve">Please run the below </w:t>
      </w:r>
      <w:proofErr w:type="spellStart"/>
      <w:r w:rsidRPr="00C41AAC">
        <w:t>sqls</w:t>
      </w:r>
      <w:proofErr w:type="spellEnd"/>
      <w:r w:rsidRPr="00C41AAC">
        <w:t xml:space="preserve"> into corresponding schemas</w:t>
      </w:r>
      <w:r w:rsidR="00C41AAC">
        <w:t>.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890719" w:rsidRDefault="00890719" w:rsidP="00890719">
            <w:r>
              <w:t>Modelet:</w:t>
            </w:r>
          </w:p>
          <w:p w:rsidR="00890719" w:rsidRDefault="00942D1C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hyperlink r:id="rId12" w:history="1">
              <w:r w:rsidR="007F75E7" w:rsidRPr="00C25386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atlas.altidev.net/artifactory/realanalytics/com/ca/umg/modelet/4.0.0-SNAPSHOT-188/modelet-4.0.0-SNAPSHOT-188-onejar.jar</w:t>
              </w:r>
            </w:hyperlink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2:</w:t>
            </w:r>
          </w:p>
          <w:p w:rsidR="00890719" w:rsidRDefault="00942D1C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hyperlink r:id="rId13" w:history="1">
              <w:r w:rsidR="007F75E7" w:rsidRPr="00C25386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atlas.altidev.net/artifactory/realanalytics/com/ca/umg/me2/4.0.0-SNAPSHOT-188/me2-4.0.0-SNAPSHOT-188.war</w:t>
              </w:r>
            </w:hyperlink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pStyle w:val="HTMLPreformatted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Admin:</w:t>
            </w:r>
          </w:p>
          <w:p w:rsidR="00890719" w:rsidRDefault="00942D1C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hyperlink r:id="rId14" w:history="1">
              <w:r w:rsidR="007F75E7" w:rsidRPr="00C25386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atlas.altidev.net/artifactory/realanalytics/com/ca/umg/web-ui/4.0.0-SNAPSHOT-188/web-ui-4.0.0-SNAPSHOT-188.war</w:t>
              </w:r>
            </w:hyperlink>
          </w:p>
          <w:p w:rsidR="00890719" w:rsidRDefault="00890719" w:rsidP="00890719">
            <w:pPr>
              <w:pStyle w:val="HTMLPreformatted"/>
              <w:rPr>
                <w:rFonts w:eastAsiaTheme="minorHAnsi"/>
                <w:color w:val="1F497D"/>
              </w:rPr>
            </w:pPr>
          </w:p>
          <w:p w:rsidR="00890719" w:rsidRDefault="00890719" w:rsidP="00890719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Runtime:</w:t>
            </w:r>
          </w:p>
          <w:p w:rsidR="00890719" w:rsidRDefault="00942D1C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hyperlink r:id="rId15" w:history="1">
              <w:r w:rsidR="007F75E7" w:rsidRPr="00C25386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atlas.altidev.net/artifactory/realanalytics/com/ca/umg/umg-runtime/4.0.0-SNAPSHOT-188/umg-runtime-4.0.0-SNAPSHOT-188.war</w:t>
              </w:r>
            </w:hyperlink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A46B0E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6"/>
      <w:headerReference w:type="first" r:id="rId17"/>
      <w:footerReference w:type="first" r:id="rId18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1C" w:rsidRDefault="00942D1C">
      <w:r>
        <w:separator/>
      </w:r>
    </w:p>
  </w:endnote>
  <w:endnote w:type="continuationSeparator" w:id="0">
    <w:p w:rsidR="00942D1C" w:rsidRDefault="0094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DC03D3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333C36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333C36">
      <w:rPr>
        <w:noProof/>
      </w:rPr>
      <w:t>6</w:t>
    </w:r>
    <w:r w:rsidR="00E87998">
      <w:rPr>
        <w:noProof/>
      </w:rPr>
      <w:fldChar w:fldCharType="end"/>
    </w:r>
    <w:r w:rsidR="00E87998" w:rsidRPr="0005033E">
      <w:t xml:space="preserve"> of </w:t>
    </w:r>
    <w:r w:rsidR="00942D1C">
      <w:fldChar w:fldCharType="begin"/>
    </w:r>
    <w:r w:rsidR="00942D1C">
      <w:instrText xml:space="preserve"> NUMPAGES </w:instrText>
    </w:r>
    <w:r w:rsidR="00942D1C">
      <w:fldChar w:fldCharType="separate"/>
    </w:r>
    <w:r w:rsidR="00333C36">
      <w:rPr>
        <w:noProof/>
      </w:rPr>
      <w:t>6</w:t>
    </w:r>
    <w:r w:rsidR="00942D1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445CBF" w:rsidP="00EE6CBE">
    <w:pPr>
      <w:pStyle w:val="Footer"/>
    </w:pPr>
    <w:fldSimple w:instr=" STYLEREF  &quot;ASPS DocClass&quot;  \* MERGEFORMAT ">
      <w:r w:rsidR="00333C36" w:rsidRPr="00333C36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333C36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r w:rsidR="00942D1C">
      <w:fldChar w:fldCharType="begin"/>
    </w:r>
    <w:r w:rsidR="00942D1C">
      <w:instrText xml:space="preserve"> NUMPAGES </w:instrText>
    </w:r>
    <w:r w:rsidR="00942D1C">
      <w:fldChar w:fldCharType="separate"/>
    </w:r>
    <w:r w:rsidR="00333C36">
      <w:rPr>
        <w:noProof/>
      </w:rPr>
      <w:t>5</w:t>
    </w:r>
    <w:r w:rsidR="00942D1C">
      <w:rPr>
        <w:noProof/>
      </w:rPr>
      <w:fldChar w:fldCharType="end"/>
    </w:r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1C" w:rsidRDefault="00942D1C">
      <w:r>
        <w:separator/>
      </w:r>
    </w:p>
  </w:footnote>
  <w:footnote w:type="continuationSeparator" w:id="0">
    <w:p w:rsidR="00942D1C" w:rsidRDefault="00942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445CBF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333C36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333C36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445CBF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333C36" w:rsidRPr="00333C36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333C36" w:rsidRPr="00333C36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46BB1"/>
    <w:rsid w:val="0006262A"/>
    <w:rsid w:val="00065673"/>
    <w:rsid w:val="00065A5B"/>
    <w:rsid w:val="000679E6"/>
    <w:rsid w:val="000722B5"/>
    <w:rsid w:val="00076176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23C2"/>
    <w:rsid w:val="0015329B"/>
    <w:rsid w:val="0015350B"/>
    <w:rsid w:val="00156288"/>
    <w:rsid w:val="00157C7C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E7A3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3C36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F1E96"/>
    <w:rsid w:val="003F3463"/>
    <w:rsid w:val="003F50BB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2034A"/>
    <w:rsid w:val="004212A9"/>
    <w:rsid w:val="00423BD8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6439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785"/>
    <w:rsid w:val="007D5C63"/>
    <w:rsid w:val="007D7FEC"/>
    <w:rsid w:val="007E52D2"/>
    <w:rsid w:val="007F4FFF"/>
    <w:rsid w:val="007F75E7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719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6445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12D4"/>
    <w:rsid w:val="0093288A"/>
    <w:rsid w:val="0093576B"/>
    <w:rsid w:val="00942D1C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1AAC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77B7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067C4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C48"/>
    <w:rsid w:val="00DC57F6"/>
    <w:rsid w:val="00DC5901"/>
    <w:rsid w:val="00DD179C"/>
    <w:rsid w:val="00DD2030"/>
    <w:rsid w:val="00DD305C"/>
    <w:rsid w:val="00DD48DC"/>
    <w:rsid w:val="00DE0636"/>
    <w:rsid w:val="00DE3C31"/>
    <w:rsid w:val="00DE4177"/>
    <w:rsid w:val="00DE5F1E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tlas.altidev.net/artifactory/realanalytics/com/ca/umg/me2/4.0.0-SNAPSHOT-188/me2-4.0.0-SNAPSHOT-188.wa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tlas.altidev.net/artifactory/realanalytics/com/ca/umg/modelet/4.0.0-SNAPSHOT-188/modelet-4.0.0-SNAPSHOT-188-onejar.ja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atlas.altidev.net/artifactory/realanalytics/com/ca/umg/umg-runtime/4.0.0-SNAPSHOT-188/umg-runtime-4.0.0-SNAPSHOT-188.war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atlas.altidev.net/artifactory/realanalytics/com/ca/umg/web-ui/4.0.0-SNAPSHOT-188/web-ui-4.0.0-SNAPSHOT-188.w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0314-ABF0-4353-ADF1-3FF0D200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121</cp:revision>
  <dcterms:created xsi:type="dcterms:W3CDTF">2015-06-19T09:51:00Z</dcterms:created>
  <dcterms:modified xsi:type="dcterms:W3CDTF">2015-11-04T13:08:00Z</dcterms:modified>
</cp:coreProperties>
</file>